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49980" w14:textId="77777777" w:rsidR="00130040" w:rsidRPr="00E601CE" w:rsidRDefault="00195B37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pict w14:anchorId="6EF390D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9.5pt;margin-top:7.2pt;width:55.95pt;height:41.6pt;z-index:1;mso-width-relative:margin;mso-height-relative:margin" stroked="f">
            <v:textbox>
              <w:txbxContent>
                <w:p w14:paraId="36066DED" w14:textId="77777777" w:rsidR="00C47E0C" w:rsidRDefault="00C47E0C">
                  <w:r>
                    <w:rPr>
                      <w:rFonts w:hint="eastAsia"/>
                    </w:rPr>
                    <w:t>仮貯蔵</w:t>
                  </w:r>
                </w:p>
                <w:p w14:paraId="2FB3DA9D" w14:textId="77777777" w:rsidR="00C47E0C" w:rsidRDefault="00C47E0C">
                  <w:r>
                    <w:rPr>
                      <w:rFonts w:hint="eastAsia"/>
                    </w:rPr>
                    <w:t>仮取扱</w:t>
                  </w:r>
                </w:p>
              </w:txbxContent>
            </v:textbox>
          </v:shape>
        </w:pict>
      </w:r>
      <w:r w:rsidR="00C47E0C" w:rsidRPr="00E601CE">
        <w:rPr>
          <w:rFonts w:hint="eastAsia"/>
          <w:sz w:val="22"/>
        </w:rPr>
        <w:t>様式第３号</w:t>
      </w:r>
    </w:p>
    <w:p w14:paraId="0DE1B22C" w14:textId="77777777" w:rsidR="00C47E0C" w:rsidRDefault="00C47E0C">
      <w:r>
        <w:rPr>
          <w:rFonts w:hint="eastAsia"/>
        </w:rPr>
        <w:t xml:space="preserve">　　　　　　　　　　　　</w:t>
      </w:r>
      <w:r w:rsidR="00E601CE">
        <w:rPr>
          <w:rFonts w:hint="eastAsia"/>
        </w:rPr>
        <w:t xml:space="preserve">　</w:t>
      </w:r>
      <w:r>
        <w:rPr>
          <w:rFonts w:hint="eastAsia"/>
        </w:rPr>
        <w:t>危険物　　　　　　承認申請書</w:t>
      </w:r>
    </w:p>
    <w:p w14:paraId="267D0054" w14:textId="77777777" w:rsidR="00C47E0C" w:rsidRDefault="00C47E0C"/>
    <w:tbl>
      <w:tblPr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1545"/>
        <w:gridCol w:w="850"/>
        <w:gridCol w:w="426"/>
        <w:gridCol w:w="81"/>
        <w:gridCol w:w="543"/>
        <w:gridCol w:w="651"/>
        <w:gridCol w:w="171"/>
        <w:gridCol w:w="580"/>
        <w:gridCol w:w="480"/>
        <w:gridCol w:w="526"/>
        <w:gridCol w:w="364"/>
        <w:gridCol w:w="1428"/>
        <w:gridCol w:w="1465"/>
      </w:tblGrid>
      <w:tr w:rsidR="00C47E0C" w:rsidRPr="007F70E1" w14:paraId="7E60DC51" w14:textId="77777777" w:rsidTr="007F70E1">
        <w:trPr>
          <w:trHeight w:val="2540"/>
        </w:trPr>
        <w:tc>
          <w:tcPr>
            <w:tcW w:w="9658" w:type="dxa"/>
            <w:gridSpan w:val="14"/>
          </w:tcPr>
          <w:p w14:paraId="24824ECA" w14:textId="77777777" w:rsidR="006B3600" w:rsidRDefault="006B3600" w:rsidP="006B3600">
            <w:pPr>
              <w:ind w:firstLineChars="3100" w:firstLine="7130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年　　　月　　　日</w:t>
            </w:r>
          </w:p>
          <w:p w14:paraId="36155EAB" w14:textId="77777777" w:rsidR="00C47E0C" w:rsidRPr="007F70E1" w:rsidRDefault="006B3600" w:rsidP="006B3600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人吉下球磨消防組合</w:t>
            </w:r>
          </w:p>
          <w:p w14:paraId="6CDDA44E" w14:textId="77777777" w:rsidR="00C47E0C" w:rsidRPr="007F70E1" w:rsidRDefault="00C47E0C">
            <w:pPr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 xml:space="preserve">　</w:t>
            </w:r>
            <w:r w:rsidR="006B3600">
              <w:rPr>
                <w:rFonts w:hint="eastAsia"/>
                <w:sz w:val="23"/>
                <w:szCs w:val="23"/>
              </w:rPr>
              <w:t xml:space="preserve">　消防長</w:t>
            </w:r>
            <w:r w:rsidRPr="007F70E1">
              <w:rPr>
                <w:rFonts w:hint="eastAsia"/>
                <w:sz w:val="23"/>
                <w:szCs w:val="23"/>
              </w:rPr>
              <w:t xml:space="preserve">　　　　　　　　　　　殿</w:t>
            </w:r>
          </w:p>
          <w:p w14:paraId="0DF52A8B" w14:textId="77777777" w:rsidR="00C47E0C" w:rsidRPr="007F70E1" w:rsidRDefault="00C47E0C" w:rsidP="006B3600">
            <w:pPr>
              <w:ind w:firstLineChars="1900" w:firstLine="4370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申請者</w:t>
            </w:r>
          </w:p>
          <w:p w14:paraId="116DC0AF" w14:textId="77777777" w:rsidR="00C47E0C" w:rsidRPr="007F70E1" w:rsidRDefault="00C47E0C" w:rsidP="006B3600">
            <w:pPr>
              <w:ind w:firstLineChars="2000" w:firstLine="4600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住　所</w:t>
            </w:r>
          </w:p>
          <w:p w14:paraId="3A85B72A" w14:textId="77777777" w:rsidR="00C47E0C" w:rsidRPr="007F70E1" w:rsidRDefault="00C47E0C" w:rsidP="006B3600">
            <w:pPr>
              <w:ind w:firstLineChars="2000" w:firstLine="4600"/>
              <w:rPr>
                <w:sz w:val="23"/>
                <w:szCs w:val="23"/>
              </w:rPr>
            </w:pPr>
          </w:p>
          <w:p w14:paraId="36D0ABF0" w14:textId="77777777" w:rsidR="00C47E0C" w:rsidRPr="007F70E1" w:rsidRDefault="00C47E0C" w:rsidP="006B3600">
            <w:pPr>
              <w:ind w:firstLineChars="2000" w:firstLine="4600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氏　名　　　　　　　　　　　　　　　㊞</w:t>
            </w:r>
          </w:p>
        </w:tc>
      </w:tr>
      <w:tr w:rsidR="00C47E0C" w:rsidRPr="007F70E1" w14:paraId="1B5EE34C" w14:textId="77777777" w:rsidTr="009358AA">
        <w:trPr>
          <w:trHeight w:val="585"/>
        </w:trPr>
        <w:tc>
          <w:tcPr>
            <w:tcW w:w="54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4F1103A" w14:textId="77777777" w:rsidR="00C47E0C" w:rsidRPr="007F70E1" w:rsidRDefault="00C47E0C" w:rsidP="00247B80">
            <w:pPr>
              <w:ind w:left="113" w:right="113"/>
              <w:jc w:val="distribute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設置者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6434" w14:textId="77777777" w:rsidR="00C47E0C" w:rsidRPr="007F70E1" w:rsidRDefault="00C47E0C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住　所</w:t>
            </w:r>
          </w:p>
        </w:tc>
        <w:tc>
          <w:tcPr>
            <w:tcW w:w="467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DE48" w14:textId="77777777" w:rsidR="00C47E0C" w:rsidRPr="007F70E1" w:rsidRDefault="00C47E0C" w:rsidP="007F70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93" w:type="dxa"/>
            <w:gridSpan w:val="2"/>
            <w:tcBorders>
              <w:left w:val="single" w:sz="4" w:space="0" w:color="auto"/>
            </w:tcBorders>
            <w:vAlign w:val="center"/>
          </w:tcPr>
          <w:p w14:paraId="19743D43" w14:textId="77777777" w:rsidR="00C47E0C" w:rsidRPr="007F70E1" w:rsidRDefault="00C47E0C" w:rsidP="00C47E0C">
            <w:pPr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電話</w:t>
            </w:r>
          </w:p>
        </w:tc>
      </w:tr>
      <w:tr w:rsidR="00C47E0C" w:rsidRPr="007F70E1" w14:paraId="4AC54C0F" w14:textId="77777777" w:rsidTr="009358AA">
        <w:trPr>
          <w:trHeight w:val="517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14:paraId="224297AE" w14:textId="77777777" w:rsidR="00C47E0C" w:rsidRPr="007F70E1" w:rsidRDefault="00C47E0C">
            <w:pPr>
              <w:rPr>
                <w:sz w:val="23"/>
                <w:szCs w:val="23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A31C" w14:textId="77777777" w:rsidR="00C47E0C" w:rsidRPr="007F70E1" w:rsidRDefault="00C47E0C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氏　名</w:t>
            </w:r>
          </w:p>
        </w:tc>
        <w:tc>
          <w:tcPr>
            <w:tcW w:w="7565" w:type="dxa"/>
            <w:gridSpan w:val="12"/>
            <w:tcBorders>
              <w:left w:val="single" w:sz="4" w:space="0" w:color="auto"/>
            </w:tcBorders>
            <w:vAlign w:val="center"/>
          </w:tcPr>
          <w:p w14:paraId="729B4C26" w14:textId="77777777" w:rsidR="00C47E0C" w:rsidRPr="007F70E1" w:rsidRDefault="00C47E0C" w:rsidP="007F70E1">
            <w:pPr>
              <w:jc w:val="center"/>
              <w:rPr>
                <w:sz w:val="23"/>
                <w:szCs w:val="23"/>
              </w:rPr>
            </w:pPr>
          </w:p>
        </w:tc>
      </w:tr>
      <w:tr w:rsidR="00C47E0C" w:rsidRPr="007F70E1" w14:paraId="2FD3C513" w14:textId="77777777" w:rsidTr="009358AA">
        <w:trPr>
          <w:trHeight w:val="670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14:paraId="0E03B7D7" w14:textId="77777777" w:rsidR="00C47E0C" w:rsidRPr="007F70E1" w:rsidRDefault="00C47E0C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72"/>
                <w:kern w:val="0"/>
                <w:sz w:val="23"/>
                <w:szCs w:val="23"/>
                <w:fitText w:val="1725" w:id="-491089149"/>
              </w:rPr>
              <w:t>申請の区</w:t>
            </w:r>
            <w:r w:rsidRPr="00434BDB">
              <w:rPr>
                <w:rFonts w:hint="eastAsia"/>
                <w:kern w:val="0"/>
                <w:sz w:val="23"/>
                <w:szCs w:val="23"/>
                <w:fitText w:val="1725" w:id="-491089149"/>
              </w:rPr>
              <w:t>分</w:t>
            </w:r>
          </w:p>
        </w:tc>
        <w:tc>
          <w:tcPr>
            <w:tcW w:w="19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6528" w14:textId="77777777" w:rsidR="00C47E0C" w:rsidRPr="007F70E1" w:rsidRDefault="00C47E0C" w:rsidP="00C47E0C">
            <w:pPr>
              <w:rPr>
                <w:sz w:val="23"/>
                <w:szCs w:val="23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9641" w14:textId="77777777" w:rsidR="00C47E0C" w:rsidRPr="007F70E1" w:rsidRDefault="00C47E0C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期間</w:t>
            </w:r>
          </w:p>
        </w:tc>
        <w:tc>
          <w:tcPr>
            <w:tcW w:w="4843" w:type="dxa"/>
            <w:gridSpan w:val="6"/>
            <w:tcBorders>
              <w:left w:val="single" w:sz="4" w:space="0" w:color="auto"/>
            </w:tcBorders>
            <w:vAlign w:val="center"/>
          </w:tcPr>
          <w:p w14:paraId="56023CF0" w14:textId="77777777" w:rsidR="00C47E0C" w:rsidRPr="007F70E1" w:rsidRDefault="00195B37" w:rsidP="00C47E0C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 w14:anchorId="1107CAF8">
                <v:shape id="_x0000_s1027" type="#_x0000_t202" style="position:absolute;left:0;text-align:left;margin-left:190.7pt;margin-top:2.75pt;width:43.6pt;height:23.6pt;z-index:2;mso-position-horizontal-relative:text;mso-position-vertical-relative:text;mso-width-relative:margin;mso-height-relative:margin" stroked="f">
                  <v:textbox style="mso-next-textbox:#_x0000_s1027">
                    <w:txbxContent>
                      <w:p w14:paraId="408844A4" w14:textId="77777777" w:rsidR="00C47E0C" w:rsidRPr="00E601CE" w:rsidRDefault="00C47E0C" w:rsidP="00C47E0C">
                        <w:pPr>
                          <w:rPr>
                            <w:sz w:val="23"/>
                            <w:szCs w:val="23"/>
                          </w:rPr>
                        </w:pPr>
                        <w:r w:rsidRPr="00E601CE">
                          <w:rPr>
                            <w:rFonts w:hint="eastAsia"/>
                            <w:sz w:val="23"/>
                            <w:szCs w:val="23"/>
                          </w:rPr>
                          <w:t>日間</w:t>
                        </w:r>
                      </w:p>
                    </w:txbxContent>
                  </v:textbox>
                </v:shape>
              </w:pict>
            </w:r>
            <w:r w:rsidR="00C47E0C" w:rsidRPr="007F70E1">
              <w:rPr>
                <w:rFonts w:hint="eastAsia"/>
                <w:sz w:val="23"/>
                <w:szCs w:val="23"/>
              </w:rPr>
              <w:t>自　　　　　年　　月　　日</w:t>
            </w:r>
          </w:p>
          <w:p w14:paraId="2EE8B0CF" w14:textId="77777777" w:rsidR="00C47E0C" w:rsidRPr="007F70E1" w:rsidRDefault="00C47E0C" w:rsidP="00C47E0C">
            <w:pPr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至　　　　　年　　月　　日</w:t>
            </w:r>
          </w:p>
        </w:tc>
      </w:tr>
      <w:tr w:rsidR="00C47E0C" w:rsidRPr="007F70E1" w14:paraId="25A86BD4" w14:textId="77777777" w:rsidTr="006B3600">
        <w:trPr>
          <w:trHeight w:val="553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14:paraId="6A3C3581" w14:textId="77777777" w:rsidR="00C47E0C" w:rsidRPr="007F70E1" w:rsidRDefault="00C47E0C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承認を</w:t>
            </w:r>
            <w:r w:rsidR="006A1392" w:rsidRPr="007F70E1">
              <w:rPr>
                <w:rFonts w:hint="eastAsia"/>
                <w:sz w:val="23"/>
                <w:szCs w:val="23"/>
              </w:rPr>
              <w:t>受け</w:t>
            </w:r>
            <w:r w:rsidRPr="007F70E1">
              <w:rPr>
                <w:rFonts w:hint="eastAsia"/>
                <w:sz w:val="23"/>
                <w:szCs w:val="23"/>
              </w:rPr>
              <w:t>る場所</w:t>
            </w:r>
          </w:p>
        </w:tc>
        <w:tc>
          <w:tcPr>
            <w:tcW w:w="7565" w:type="dxa"/>
            <w:gridSpan w:val="12"/>
            <w:tcBorders>
              <w:left w:val="single" w:sz="4" w:space="0" w:color="auto"/>
            </w:tcBorders>
            <w:vAlign w:val="center"/>
          </w:tcPr>
          <w:p w14:paraId="22DD7A45" w14:textId="77777777" w:rsidR="00C47E0C" w:rsidRPr="007F70E1" w:rsidRDefault="00C47E0C" w:rsidP="00C47E0C">
            <w:pPr>
              <w:rPr>
                <w:sz w:val="23"/>
                <w:szCs w:val="23"/>
              </w:rPr>
            </w:pPr>
          </w:p>
        </w:tc>
      </w:tr>
      <w:tr w:rsidR="00014F3C" w:rsidRPr="007F70E1" w14:paraId="430F6874" w14:textId="77777777" w:rsidTr="009358AA">
        <w:trPr>
          <w:trHeight w:val="417"/>
        </w:trPr>
        <w:tc>
          <w:tcPr>
            <w:tcW w:w="20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93D77C9" w14:textId="77777777" w:rsidR="00014F3C" w:rsidRPr="007F70E1" w:rsidRDefault="00014F3C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 xml:space="preserve">地　</w:t>
            </w:r>
            <w:r w:rsidR="009358AA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域</w:t>
            </w:r>
            <w:r w:rsidR="009358AA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 xml:space="preserve">　別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36B4" w14:textId="77777777" w:rsidR="00014F3C" w:rsidRPr="007F70E1" w:rsidRDefault="00014F3C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134"/>
                <w:kern w:val="0"/>
                <w:sz w:val="23"/>
                <w:szCs w:val="23"/>
                <w:fitText w:val="1725" w:id="-491089148"/>
              </w:rPr>
              <w:t>防火地</w:t>
            </w:r>
            <w:r w:rsidRPr="00434BDB">
              <w:rPr>
                <w:rFonts w:hint="eastAsia"/>
                <w:spacing w:val="1"/>
                <w:kern w:val="0"/>
                <w:sz w:val="23"/>
                <w:szCs w:val="23"/>
                <w:fitText w:val="1725" w:id="-491089148"/>
              </w:rPr>
              <w:t>域</w:t>
            </w:r>
          </w:p>
        </w:tc>
        <w:tc>
          <w:tcPr>
            <w:tcW w:w="378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48BAF" w14:textId="77777777" w:rsidR="00014F3C" w:rsidRPr="007F70E1" w:rsidRDefault="004D618E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72"/>
                <w:kern w:val="0"/>
                <w:sz w:val="23"/>
                <w:szCs w:val="23"/>
                <w:fitText w:val="1725" w:id="-491089147"/>
              </w:rPr>
              <w:t>用途地域</w:t>
            </w:r>
            <w:r w:rsidRPr="00434BDB">
              <w:rPr>
                <w:rFonts w:hint="eastAsia"/>
                <w:kern w:val="0"/>
                <w:sz w:val="23"/>
                <w:szCs w:val="23"/>
                <w:fitText w:val="1725" w:id="-491089147"/>
              </w:rPr>
              <w:t>別</w:t>
            </w:r>
          </w:p>
        </w:tc>
      </w:tr>
      <w:tr w:rsidR="00014F3C" w:rsidRPr="007F70E1" w14:paraId="165C5E9A" w14:textId="77777777" w:rsidTr="009358AA">
        <w:trPr>
          <w:trHeight w:val="565"/>
        </w:trPr>
        <w:tc>
          <w:tcPr>
            <w:tcW w:w="20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27069A" w14:textId="77777777" w:rsidR="00014F3C" w:rsidRPr="007F70E1" w:rsidRDefault="00014F3C" w:rsidP="007F70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52155" w14:textId="77777777" w:rsidR="00014F3C" w:rsidRPr="007F70E1" w:rsidRDefault="00014F3C" w:rsidP="00C47E0C">
            <w:pPr>
              <w:rPr>
                <w:sz w:val="23"/>
                <w:szCs w:val="23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4C761F" w14:textId="77777777" w:rsidR="00014F3C" w:rsidRPr="007F70E1" w:rsidRDefault="00014F3C" w:rsidP="00C47E0C">
            <w:pPr>
              <w:rPr>
                <w:sz w:val="23"/>
                <w:szCs w:val="23"/>
              </w:rPr>
            </w:pPr>
          </w:p>
        </w:tc>
      </w:tr>
      <w:tr w:rsidR="004D618E" w:rsidRPr="007F70E1" w14:paraId="4B19305F" w14:textId="77777777" w:rsidTr="006B3600">
        <w:trPr>
          <w:trHeight w:val="288"/>
        </w:trPr>
        <w:tc>
          <w:tcPr>
            <w:tcW w:w="20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A5FD87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危険物の類品名</w:t>
            </w:r>
          </w:p>
          <w:p w14:paraId="2AFC1E1A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134"/>
                <w:kern w:val="0"/>
                <w:sz w:val="23"/>
                <w:szCs w:val="23"/>
                <w:fitText w:val="1725" w:id="-491089150"/>
              </w:rPr>
              <w:t>最大数</w:t>
            </w:r>
            <w:r w:rsidRPr="00434BDB">
              <w:rPr>
                <w:rFonts w:hint="eastAsia"/>
                <w:spacing w:val="1"/>
                <w:kern w:val="0"/>
                <w:sz w:val="23"/>
                <w:szCs w:val="23"/>
                <w:fitText w:val="1725" w:id="-491089150"/>
              </w:rPr>
              <w:t>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13D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類</w:t>
            </w:r>
          </w:p>
        </w:tc>
        <w:tc>
          <w:tcPr>
            <w:tcW w:w="25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A2D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品</w:t>
            </w:r>
            <w:r w:rsidR="009358AA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名</w:t>
            </w:r>
            <w:r w:rsidR="00E601CE" w:rsidRPr="007F70E1">
              <w:rPr>
                <w:rFonts w:hint="eastAsia"/>
                <w:sz w:val="23"/>
                <w:szCs w:val="23"/>
              </w:rPr>
              <w:t xml:space="preserve">　</w:t>
            </w:r>
          </w:p>
        </w:tc>
        <w:tc>
          <w:tcPr>
            <w:tcW w:w="2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218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最大数量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</w:tcBorders>
            <w:vAlign w:val="center"/>
          </w:tcPr>
          <w:p w14:paraId="1DEA9314" w14:textId="77777777" w:rsidR="004D618E" w:rsidRPr="007F70E1" w:rsidRDefault="00E601CE" w:rsidP="00C47E0C">
            <w:pPr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 xml:space="preserve">　　　　倍</w:t>
            </w:r>
          </w:p>
        </w:tc>
      </w:tr>
      <w:tr w:rsidR="004D618E" w:rsidRPr="007F70E1" w14:paraId="60647A51" w14:textId="77777777" w:rsidTr="006B3600">
        <w:trPr>
          <w:trHeight w:val="635"/>
        </w:trPr>
        <w:tc>
          <w:tcPr>
            <w:tcW w:w="20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178A4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408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C98B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640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73FB8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</w:tr>
      <w:tr w:rsidR="004D618E" w:rsidRPr="007F70E1" w14:paraId="1F277688" w14:textId="77777777" w:rsidTr="009358AA">
        <w:trPr>
          <w:trHeight w:val="545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AA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134"/>
                <w:kern w:val="0"/>
                <w:sz w:val="23"/>
                <w:szCs w:val="23"/>
                <w:fitText w:val="1725" w:id="-491089408"/>
              </w:rPr>
              <w:t>位置構</w:t>
            </w:r>
            <w:r w:rsidRPr="00434BDB">
              <w:rPr>
                <w:rFonts w:hint="eastAsia"/>
                <w:spacing w:val="1"/>
                <w:kern w:val="0"/>
                <w:sz w:val="23"/>
                <w:szCs w:val="23"/>
                <w:fitText w:val="1725" w:id="-491089408"/>
              </w:rPr>
              <w:t>造</w:t>
            </w:r>
          </w:p>
          <w:p w14:paraId="0C7DAC11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72"/>
                <w:kern w:val="0"/>
                <w:sz w:val="23"/>
                <w:szCs w:val="23"/>
                <w:fitText w:val="1725" w:id="-491089407"/>
              </w:rPr>
              <w:t>設備の概</w:t>
            </w:r>
            <w:r w:rsidRPr="00434BDB">
              <w:rPr>
                <w:rFonts w:hint="eastAsia"/>
                <w:kern w:val="0"/>
                <w:sz w:val="23"/>
                <w:szCs w:val="23"/>
                <w:fitText w:val="1725" w:id="-491089407"/>
              </w:rPr>
              <w:t>要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EC564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</w:tr>
      <w:tr w:rsidR="004D618E" w:rsidRPr="007F70E1" w14:paraId="3BAE4C73" w14:textId="77777777" w:rsidTr="009358AA">
        <w:trPr>
          <w:trHeight w:val="295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3C8" w14:textId="77777777" w:rsidR="004D618E" w:rsidRPr="007F70E1" w:rsidRDefault="006A1392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35"/>
                <w:kern w:val="0"/>
                <w:sz w:val="23"/>
                <w:szCs w:val="23"/>
                <w:fitText w:val="1725" w:id="-491089406"/>
              </w:rPr>
              <w:t>危険物の貯</w:t>
            </w:r>
            <w:r w:rsidRPr="00434BDB">
              <w:rPr>
                <w:rFonts w:hint="eastAsia"/>
                <w:spacing w:val="-2"/>
                <w:kern w:val="0"/>
                <w:sz w:val="23"/>
                <w:szCs w:val="23"/>
                <w:fitText w:val="1725" w:id="-491089406"/>
              </w:rPr>
              <w:t>蔵</w:t>
            </w:r>
          </w:p>
          <w:p w14:paraId="0167183A" w14:textId="77777777" w:rsidR="006A1392" w:rsidRPr="007F70E1" w:rsidRDefault="006A1392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72"/>
                <w:kern w:val="0"/>
                <w:sz w:val="23"/>
                <w:szCs w:val="23"/>
                <w:fitText w:val="1725" w:id="-491089152"/>
              </w:rPr>
              <w:t>取扱の概</w:t>
            </w:r>
            <w:r w:rsidRPr="00434BDB">
              <w:rPr>
                <w:rFonts w:hint="eastAsia"/>
                <w:kern w:val="0"/>
                <w:sz w:val="23"/>
                <w:szCs w:val="23"/>
                <w:fitText w:val="1725" w:id="-491089152"/>
              </w:rPr>
              <w:t>要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91101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</w:tr>
      <w:tr w:rsidR="004D618E" w:rsidRPr="007F70E1" w14:paraId="561E323F" w14:textId="77777777" w:rsidTr="009358AA">
        <w:trPr>
          <w:trHeight w:val="47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B2D" w14:textId="77777777" w:rsidR="009358AA" w:rsidRDefault="006A1392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35"/>
                <w:kern w:val="0"/>
                <w:sz w:val="23"/>
                <w:szCs w:val="23"/>
                <w:fitText w:val="1725" w:id="-491090175"/>
              </w:rPr>
              <w:t>消火設備及</w:t>
            </w:r>
            <w:r w:rsidRPr="00434BDB">
              <w:rPr>
                <w:rFonts w:hint="eastAsia"/>
                <w:spacing w:val="-2"/>
                <w:kern w:val="0"/>
                <w:sz w:val="23"/>
                <w:szCs w:val="23"/>
                <w:fitText w:val="1725" w:id="-491090175"/>
              </w:rPr>
              <w:t>び</w:t>
            </w:r>
          </w:p>
          <w:p w14:paraId="292E9732" w14:textId="77777777" w:rsidR="004D618E" w:rsidRPr="007F70E1" w:rsidRDefault="006A1392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9"/>
                <w:kern w:val="0"/>
                <w:sz w:val="23"/>
                <w:szCs w:val="23"/>
                <w:fitText w:val="1725" w:id="-491088896"/>
              </w:rPr>
              <w:t>警報設備の概</w:t>
            </w:r>
            <w:r w:rsidRPr="00434BDB">
              <w:rPr>
                <w:rFonts w:hint="eastAsia"/>
                <w:spacing w:val="4"/>
                <w:kern w:val="0"/>
                <w:sz w:val="23"/>
                <w:szCs w:val="23"/>
                <w:fitText w:val="1725" w:id="-491088896"/>
              </w:rPr>
              <w:t>要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B1554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</w:tr>
      <w:tr w:rsidR="004D618E" w:rsidRPr="007F70E1" w14:paraId="239A08A0" w14:textId="77777777" w:rsidTr="006B3600">
        <w:trPr>
          <w:trHeight w:val="403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7A891B" w14:textId="77777777" w:rsidR="004D618E" w:rsidRPr="007F70E1" w:rsidRDefault="006A1392" w:rsidP="007F70E1">
            <w:pPr>
              <w:jc w:val="center"/>
              <w:rPr>
                <w:sz w:val="23"/>
                <w:szCs w:val="23"/>
              </w:rPr>
            </w:pPr>
            <w:r w:rsidRPr="00434BDB">
              <w:rPr>
                <w:rFonts w:hint="eastAsia"/>
                <w:spacing w:val="35"/>
                <w:kern w:val="0"/>
                <w:sz w:val="23"/>
                <w:szCs w:val="23"/>
                <w:fitText w:val="1725" w:id="-491089151"/>
              </w:rPr>
              <w:t>危険物取扱</w:t>
            </w:r>
            <w:r w:rsidRPr="00434BDB">
              <w:rPr>
                <w:rFonts w:hint="eastAsia"/>
                <w:spacing w:val="-2"/>
                <w:kern w:val="0"/>
                <w:sz w:val="23"/>
                <w:szCs w:val="23"/>
                <w:fitText w:val="1725" w:id="-491089151"/>
              </w:rPr>
              <w:t>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B210" w14:textId="77777777" w:rsidR="004D618E" w:rsidRPr="007F70E1" w:rsidRDefault="006A1392" w:rsidP="002307F9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資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072D" w14:textId="77777777" w:rsidR="004D618E" w:rsidRPr="007F70E1" w:rsidRDefault="0079097B" w:rsidP="006B3600">
            <w:pPr>
              <w:ind w:firstLineChars="200" w:firstLine="4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種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="006A1392" w:rsidRPr="007F70E1">
              <w:rPr>
                <w:rFonts w:hint="eastAsia"/>
                <w:sz w:val="23"/>
                <w:szCs w:val="23"/>
              </w:rPr>
              <w:t>類</w:t>
            </w:r>
          </w:p>
          <w:p w14:paraId="4D260A76" w14:textId="77777777" w:rsidR="006A1392" w:rsidRPr="007F70E1" w:rsidRDefault="006A1392" w:rsidP="00C47E0C">
            <w:pPr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 xml:space="preserve">第　　　</w:t>
            </w:r>
            <w:r w:rsidR="0079097B">
              <w:rPr>
                <w:rFonts w:hint="eastAsia"/>
                <w:sz w:val="23"/>
                <w:szCs w:val="23"/>
              </w:rPr>
              <w:t xml:space="preserve"> </w:t>
            </w:r>
            <w:r w:rsidRPr="007F70E1">
              <w:rPr>
                <w:rFonts w:hint="eastAsia"/>
                <w:sz w:val="23"/>
                <w:szCs w:val="23"/>
              </w:rPr>
              <w:t>号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C9" w14:textId="77777777" w:rsidR="004D618E" w:rsidRPr="007F70E1" w:rsidRDefault="006A1392" w:rsidP="002307F9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C1DA5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</w:tr>
      <w:tr w:rsidR="004D618E" w:rsidRPr="007F70E1" w14:paraId="5C5C6E4D" w14:textId="77777777" w:rsidTr="006B3600">
        <w:trPr>
          <w:trHeight w:val="403"/>
        </w:trPr>
        <w:tc>
          <w:tcPr>
            <w:tcW w:w="20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9B91D" w14:textId="77777777" w:rsidR="004D618E" w:rsidRPr="007F70E1" w:rsidRDefault="004D618E" w:rsidP="007F70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952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C4F7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7B7" w14:textId="77777777" w:rsidR="004D618E" w:rsidRPr="007F70E1" w:rsidRDefault="006A1392" w:rsidP="002307F9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72C54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</w:tr>
      <w:tr w:rsidR="004D618E" w:rsidRPr="007F70E1" w14:paraId="416396A6" w14:textId="77777777" w:rsidTr="009358AA">
        <w:trPr>
          <w:trHeight w:val="427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D5E" w14:textId="77777777" w:rsidR="004D618E" w:rsidRPr="007F70E1" w:rsidRDefault="006A1392" w:rsidP="007F70E1">
            <w:pPr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その他必要事項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0907A" w14:textId="77777777" w:rsidR="004D618E" w:rsidRPr="007F70E1" w:rsidRDefault="004D618E" w:rsidP="00C47E0C">
            <w:pPr>
              <w:rPr>
                <w:sz w:val="23"/>
                <w:szCs w:val="23"/>
              </w:rPr>
            </w:pPr>
          </w:p>
        </w:tc>
      </w:tr>
      <w:tr w:rsidR="006A1392" w:rsidRPr="007F70E1" w14:paraId="530CB5DF" w14:textId="77777777" w:rsidTr="007F70E1">
        <w:trPr>
          <w:trHeight w:val="407"/>
        </w:trPr>
        <w:tc>
          <w:tcPr>
            <w:tcW w:w="34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196" w14:textId="77777777" w:rsidR="006A1392" w:rsidRPr="007F70E1" w:rsidRDefault="00E601CE" w:rsidP="007F70E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 xml:space="preserve">　受</w:t>
            </w:r>
            <w:r w:rsidR="0028463F" w:rsidRPr="007F70E1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付</w:t>
            </w:r>
            <w:r w:rsidR="0028463F" w:rsidRPr="007F70E1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欄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E4D1" w14:textId="77777777" w:rsidR="006A1392" w:rsidRPr="007F70E1" w:rsidRDefault="00E601CE" w:rsidP="007F70E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経</w:t>
            </w:r>
            <w:r w:rsidR="0028463F" w:rsidRPr="007F70E1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過</w:t>
            </w:r>
            <w:r w:rsidR="0028463F" w:rsidRPr="007F70E1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欄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61127" w14:textId="77777777" w:rsidR="006A1392" w:rsidRPr="007F70E1" w:rsidRDefault="00E601CE" w:rsidP="007F70E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手</w:t>
            </w:r>
            <w:r w:rsidR="0028463F" w:rsidRPr="007F70E1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数</w:t>
            </w:r>
            <w:r w:rsidR="0028463F" w:rsidRPr="007F70E1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料</w:t>
            </w:r>
            <w:r w:rsidR="0028463F" w:rsidRPr="007F70E1">
              <w:rPr>
                <w:rFonts w:hint="eastAsia"/>
                <w:sz w:val="23"/>
                <w:szCs w:val="23"/>
              </w:rPr>
              <w:t xml:space="preserve">　</w:t>
            </w:r>
            <w:r w:rsidRPr="007F70E1">
              <w:rPr>
                <w:rFonts w:hint="eastAsia"/>
                <w:sz w:val="23"/>
                <w:szCs w:val="23"/>
              </w:rPr>
              <w:t>欄</w:t>
            </w:r>
          </w:p>
        </w:tc>
      </w:tr>
      <w:tr w:rsidR="006A1392" w:rsidRPr="007F70E1" w14:paraId="75E24FD3" w14:textId="77777777" w:rsidTr="006B3600">
        <w:trPr>
          <w:trHeight w:val="1066"/>
        </w:trPr>
        <w:tc>
          <w:tcPr>
            <w:tcW w:w="34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A0866" w14:textId="77777777" w:rsidR="006A1392" w:rsidRPr="007F70E1" w:rsidRDefault="006A1392" w:rsidP="00C47E0C">
            <w:pPr>
              <w:rPr>
                <w:sz w:val="23"/>
                <w:szCs w:val="23"/>
              </w:rPr>
            </w:pP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10977" w14:textId="77777777" w:rsidR="006A1392" w:rsidRPr="007F70E1" w:rsidRDefault="006A1392" w:rsidP="00C47E0C">
            <w:pPr>
              <w:rPr>
                <w:sz w:val="23"/>
                <w:szCs w:val="23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52752" w14:textId="77777777" w:rsidR="006A1392" w:rsidRPr="007F70E1" w:rsidRDefault="006A1392" w:rsidP="00C47E0C">
            <w:pPr>
              <w:rPr>
                <w:sz w:val="23"/>
                <w:szCs w:val="23"/>
              </w:rPr>
            </w:pPr>
          </w:p>
        </w:tc>
      </w:tr>
    </w:tbl>
    <w:p w14:paraId="061D4618" w14:textId="77777777" w:rsidR="00C47E0C" w:rsidRPr="0028463F" w:rsidRDefault="00E601CE">
      <w:pPr>
        <w:rPr>
          <w:sz w:val="18"/>
          <w:szCs w:val="18"/>
        </w:rPr>
      </w:pPr>
      <w:r w:rsidRPr="0028463F">
        <w:rPr>
          <w:rFonts w:hint="eastAsia"/>
          <w:sz w:val="18"/>
          <w:szCs w:val="18"/>
        </w:rPr>
        <w:t>備考　１　法人にあつては、その名称、代表者氏名、主たる事務所の所在地を記入すること。</w:t>
      </w:r>
    </w:p>
    <w:p w14:paraId="2C16C4B0" w14:textId="77777777" w:rsidR="00E601CE" w:rsidRPr="0028463F" w:rsidRDefault="00E601CE" w:rsidP="006B3600">
      <w:pPr>
        <w:ind w:left="720" w:hangingChars="400" w:hanging="720"/>
        <w:rPr>
          <w:sz w:val="18"/>
          <w:szCs w:val="18"/>
        </w:rPr>
      </w:pPr>
      <w:r w:rsidRPr="0028463F">
        <w:rPr>
          <w:rFonts w:hint="eastAsia"/>
          <w:sz w:val="18"/>
          <w:szCs w:val="18"/>
        </w:rPr>
        <w:t xml:space="preserve">　　　２　この申請書には、附近の見取図、承認を受ける場所の図面、設備の構造仕様書図面を添付すること。</w:t>
      </w:r>
    </w:p>
    <w:p w14:paraId="00844FBC" w14:textId="77777777" w:rsidR="00E601CE" w:rsidRPr="0028463F" w:rsidRDefault="00E601CE">
      <w:pPr>
        <w:rPr>
          <w:sz w:val="18"/>
          <w:szCs w:val="18"/>
        </w:rPr>
      </w:pPr>
      <w:r w:rsidRPr="0028463F">
        <w:rPr>
          <w:rFonts w:hint="eastAsia"/>
          <w:sz w:val="18"/>
          <w:szCs w:val="18"/>
        </w:rPr>
        <w:t xml:space="preserve">　　　３　※印欄は記入しないこと。</w:t>
      </w:r>
    </w:p>
    <w:sectPr w:rsidR="00E601CE" w:rsidRPr="0028463F" w:rsidSect="006B3600">
      <w:pgSz w:w="11907" w:h="16840" w:code="9"/>
      <w:pgMar w:top="1701" w:right="1134" w:bottom="1418" w:left="1304" w:header="851" w:footer="992" w:gutter="0"/>
      <w:cols w:space="425"/>
      <w:docGrid w:type="lines" w:linePitch="32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BF22" w14:textId="77777777" w:rsidR="00195B37" w:rsidRDefault="00195B37" w:rsidP="006A1392">
      <w:r>
        <w:separator/>
      </w:r>
    </w:p>
  </w:endnote>
  <w:endnote w:type="continuationSeparator" w:id="0">
    <w:p w14:paraId="745454F7" w14:textId="77777777" w:rsidR="00195B37" w:rsidRDefault="00195B37" w:rsidP="006A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99BBE" w14:textId="77777777" w:rsidR="00195B37" w:rsidRDefault="00195B37" w:rsidP="006A1392">
      <w:r>
        <w:separator/>
      </w:r>
    </w:p>
  </w:footnote>
  <w:footnote w:type="continuationSeparator" w:id="0">
    <w:p w14:paraId="2A82F5C1" w14:textId="77777777" w:rsidR="00195B37" w:rsidRDefault="00195B37" w:rsidP="006A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7772A"/>
    <w:multiLevelType w:val="hybridMultilevel"/>
    <w:tmpl w:val="5192D9C2"/>
    <w:lvl w:ilvl="0" w:tplc="FB663D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27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E0C"/>
    <w:rsid w:val="00014F3C"/>
    <w:rsid w:val="00130040"/>
    <w:rsid w:val="00195B37"/>
    <w:rsid w:val="002307F9"/>
    <w:rsid w:val="00235E28"/>
    <w:rsid w:val="00247B80"/>
    <w:rsid w:val="0028463F"/>
    <w:rsid w:val="002D206F"/>
    <w:rsid w:val="00300D8C"/>
    <w:rsid w:val="00346C71"/>
    <w:rsid w:val="004302D6"/>
    <w:rsid w:val="00434BDB"/>
    <w:rsid w:val="00444991"/>
    <w:rsid w:val="004558BF"/>
    <w:rsid w:val="004D618E"/>
    <w:rsid w:val="004F6845"/>
    <w:rsid w:val="00524450"/>
    <w:rsid w:val="00535B6A"/>
    <w:rsid w:val="006A1392"/>
    <w:rsid w:val="006B3600"/>
    <w:rsid w:val="007258EB"/>
    <w:rsid w:val="0079097B"/>
    <w:rsid w:val="007F70E1"/>
    <w:rsid w:val="009303C0"/>
    <w:rsid w:val="009358AA"/>
    <w:rsid w:val="00946826"/>
    <w:rsid w:val="00967D1A"/>
    <w:rsid w:val="00973BB7"/>
    <w:rsid w:val="009D2805"/>
    <w:rsid w:val="00A42689"/>
    <w:rsid w:val="00AC1F6F"/>
    <w:rsid w:val="00B306A2"/>
    <w:rsid w:val="00B46622"/>
    <w:rsid w:val="00C47E0C"/>
    <w:rsid w:val="00D62270"/>
    <w:rsid w:val="00DA6EEA"/>
    <w:rsid w:val="00DB5241"/>
    <w:rsid w:val="00E5292E"/>
    <w:rsid w:val="00E601CE"/>
    <w:rsid w:val="00E86E48"/>
    <w:rsid w:val="00FB09A3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56B4C"/>
  <w15:chartTrackingRefBased/>
  <w15:docId w15:val="{EF3807D2-1A4A-427C-B975-ED52F5F6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0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47E0C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C47E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6A1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A1392"/>
  </w:style>
  <w:style w:type="paragraph" w:styleId="a8">
    <w:name w:val="footer"/>
    <w:basedOn w:val="a"/>
    <w:link w:val="a9"/>
    <w:uiPriority w:val="99"/>
    <w:semiHidden/>
    <w:unhideWhenUsed/>
    <w:rsid w:val="006A13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A1392"/>
  </w:style>
  <w:style w:type="paragraph" w:styleId="aa">
    <w:name w:val="List Paragraph"/>
    <w:basedOn w:val="a"/>
    <w:uiPriority w:val="34"/>
    <w:qFormat/>
    <w:rsid w:val="00E60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D96B-A0A6-4DE6-AC0B-6CDD0E3B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30-5</dc:creator>
  <cp:keywords/>
  <cp:lastModifiedBy>消防本部30-5</cp:lastModifiedBy>
  <cp:revision>3</cp:revision>
  <cp:lastPrinted>2019-05-13T20:58:00Z</cp:lastPrinted>
  <dcterms:created xsi:type="dcterms:W3CDTF">2019-03-31T23:12:00Z</dcterms:created>
  <dcterms:modified xsi:type="dcterms:W3CDTF">2019-05-13T20:58:00Z</dcterms:modified>
</cp:coreProperties>
</file>